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4F2955">
        <w:rPr>
          <w:rFonts w:ascii="Times New Roman" w:hAnsi="Times New Roman"/>
          <w:sz w:val="24"/>
          <w:szCs w:val="24"/>
        </w:rPr>
        <w:t>2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E267A4">
        <w:rPr>
          <w:rFonts w:ascii="Times New Roman" w:hAnsi="Times New Roman"/>
          <w:sz w:val="24"/>
          <w:szCs w:val="24"/>
        </w:rPr>
        <w:t>8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5F01C8" w:rsidRPr="00351529" w:rsidTr="00EE4385">
        <w:trPr>
          <w:trHeight w:val="1093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3366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01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657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836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заявлений, постановка на учет и зачисление детей в дошкольные 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257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110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я о культурно - </w:t>
            </w:r>
            <w:proofErr w:type="spellStart"/>
            <w:r w:rsidRPr="00A24945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A24945">
              <w:rPr>
                <w:rFonts w:ascii="Times New Roman" w:hAnsi="Times New Roman"/>
                <w:sz w:val="20"/>
                <w:szCs w:val="20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474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255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136"/>
          <w:tblCellSpacing w:w="5" w:type="nil"/>
        </w:trPr>
        <w:tc>
          <w:tcPr>
            <w:tcW w:w="426" w:type="dxa"/>
          </w:tcPr>
          <w:p w:rsidR="005F01C8" w:rsidRPr="002167D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5F01C8"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полной частичной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807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664"/>
          <w:tblCellSpacing w:w="5" w:type="nil"/>
        </w:trPr>
        <w:tc>
          <w:tcPr>
            <w:tcW w:w="426" w:type="dxa"/>
          </w:tcPr>
          <w:p w:rsidR="005F01C8" w:rsidRPr="00351529" w:rsidRDefault="003833F2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A174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392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D65BFA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64"/>
          <w:tblCellSpacing w:w="5" w:type="nil"/>
        </w:trPr>
        <w:tc>
          <w:tcPr>
            <w:tcW w:w="426" w:type="dxa"/>
          </w:tcPr>
          <w:p w:rsidR="005F01C8" w:rsidRPr="00351529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 из состава земель, государственная собственность на которые не разграничена, и земельных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2539"/>
          <w:tblCellSpacing w:w="5" w:type="nil"/>
        </w:trPr>
        <w:tc>
          <w:tcPr>
            <w:tcW w:w="426" w:type="dxa"/>
          </w:tcPr>
          <w:p w:rsidR="005F01C8" w:rsidRPr="00351529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5F01C8" w:rsidRPr="00351529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4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52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991F94">
        <w:trPr>
          <w:trHeight w:val="824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;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5F01C8" w:rsidRPr="00A24945" w:rsidRDefault="00E43A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13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1403"/>
          <w:tblCellSpacing w:w="5" w:type="nil"/>
        </w:trPr>
        <w:tc>
          <w:tcPr>
            <w:tcW w:w="426" w:type="dxa"/>
          </w:tcPr>
          <w:p w:rsidR="005F01C8" w:rsidRPr="00A24945" w:rsidRDefault="0043704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98"/>
          <w:tblCellSpacing w:w="5" w:type="nil"/>
        </w:trPr>
        <w:tc>
          <w:tcPr>
            <w:tcW w:w="426" w:type="dxa"/>
          </w:tcPr>
          <w:p w:rsidR="005F01C8" w:rsidRPr="00A24945" w:rsidRDefault="0043704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достроительного плана земельного участ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EE4385">
        <w:trPr>
          <w:trHeight w:val="1101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и продление разрешений на строительство объектов 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3F1C93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678"/>
          <w:tblCellSpacing w:w="5" w:type="nil"/>
        </w:trPr>
        <w:tc>
          <w:tcPr>
            <w:tcW w:w="426" w:type="dxa"/>
          </w:tcPr>
          <w:p w:rsidR="005F01C8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EE4385">
        <w:trPr>
          <w:trHeight w:val="1127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3F1C93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067D4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067D4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AA4BBC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;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067D4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067D4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535120">
        <w:trPr>
          <w:trHeight w:val="862"/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EE4385">
        <w:trPr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945">
              <w:rPr>
                <w:rFonts w:ascii="Times New Roman" w:hAnsi="Times New Roman"/>
                <w:sz w:val="20"/>
                <w:szCs w:val="20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B90383" w:rsidRPr="00A24945" w:rsidRDefault="00B74DA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351529" w:rsidTr="00EE4385">
        <w:trPr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Default="005F01C8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Default="005F01C8" w:rsidP="00102F8A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67</cp:revision>
  <cp:lastPrinted>2017-04-11T08:44:00Z</cp:lastPrinted>
  <dcterms:created xsi:type="dcterms:W3CDTF">2016-10-04T02:49:00Z</dcterms:created>
  <dcterms:modified xsi:type="dcterms:W3CDTF">2018-11-15T05:29:00Z</dcterms:modified>
</cp:coreProperties>
</file>